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DEED" w14:textId="77777777" w:rsidR="00F05E1A" w:rsidRDefault="00ED00BE" w:rsidP="00F05E1A">
      <w:pPr>
        <w:spacing w:line="280" w:lineRule="exact"/>
        <w:rPr>
          <w:rFonts w:asciiTheme="minorEastAsia" w:eastAsiaTheme="minorEastAsia" w:hAnsiTheme="minorEastAsia"/>
          <w:spacing w:val="14"/>
        </w:rPr>
      </w:pPr>
      <w:bookmarkStart w:id="0" w:name="OLE_LINK18"/>
      <w:bookmarkStart w:id="1" w:name="OLE_LINK2"/>
      <w:r w:rsidRPr="006F6C4F">
        <w:rPr>
          <w:rFonts w:asciiTheme="minorEastAsia" w:eastAsiaTheme="minorEastAsia" w:hAnsiTheme="minorEastAsia" w:hint="eastAsia"/>
          <w:spacing w:val="14"/>
        </w:rPr>
        <w:t>別紙</w:t>
      </w:r>
    </w:p>
    <w:p w14:paraId="283F1B3F" w14:textId="2D6CFB9F" w:rsidR="00ED00BE" w:rsidRPr="00F05E1A" w:rsidRDefault="00F05E1A" w:rsidP="00F05E1A">
      <w:pPr>
        <w:spacing w:afterLines="50" w:after="145" w:line="280" w:lineRule="exact"/>
        <w:jc w:val="center"/>
        <w:rPr>
          <w:rFonts w:asciiTheme="minorEastAsia" w:eastAsiaTheme="minorEastAsia" w:hAnsiTheme="minorEastAsia"/>
          <w:spacing w:val="14"/>
          <w:sz w:val="28"/>
          <w:szCs w:val="36"/>
        </w:rPr>
      </w:pPr>
      <w:r w:rsidRPr="00F05E1A">
        <w:rPr>
          <w:rFonts w:asciiTheme="minorEastAsia" w:eastAsiaTheme="minorEastAsia" w:hAnsiTheme="minorEastAsia" w:hint="eastAsia"/>
          <w:spacing w:val="14"/>
          <w:sz w:val="28"/>
          <w:szCs w:val="36"/>
        </w:rPr>
        <w:t>構造設備の概要</w:t>
      </w:r>
    </w:p>
    <w:tbl>
      <w:tblPr>
        <w:tblW w:w="1003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732"/>
        <w:gridCol w:w="733"/>
        <w:gridCol w:w="24"/>
        <w:gridCol w:w="709"/>
        <w:gridCol w:w="755"/>
        <w:gridCol w:w="855"/>
        <w:gridCol w:w="433"/>
        <w:gridCol w:w="392"/>
        <w:gridCol w:w="838"/>
        <w:gridCol w:w="436"/>
        <w:gridCol w:w="397"/>
        <w:gridCol w:w="834"/>
        <w:gridCol w:w="799"/>
        <w:gridCol w:w="799"/>
        <w:gridCol w:w="799"/>
      </w:tblGrid>
      <w:tr w:rsidR="006F6C4F" w:rsidRPr="006F6C4F" w14:paraId="1EF7A2E8" w14:textId="77777777" w:rsidTr="005F5D0D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  <w:hideMark/>
          </w:tcPr>
          <w:p w14:paraId="18051648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建物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6348C32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施設の名称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AF0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FF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F6C4F" w:rsidRPr="006F6C4F" w14:paraId="16133D9C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D3172BA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0B1840" w14:textId="77777777" w:rsidR="006F6C4F" w:rsidRPr="006F6C4F" w:rsidRDefault="006F6C4F" w:rsidP="002648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施設の概要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815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鉄筋コンクリート造　　　□木造　　　□その他（　　　　　　　　　造）</w:t>
            </w:r>
          </w:p>
        </w:tc>
      </w:tr>
      <w:tr w:rsidR="006F6C4F" w:rsidRPr="006F6C4F" w14:paraId="6D2DB639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2F466F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5FAE1C70" w14:textId="77777777" w:rsidR="006F6C4F" w:rsidRPr="006F6C4F" w:rsidRDefault="006F6C4F" w:rsidP="001F5C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E84E" w14:textId="77777777" w:rsidR="006F6C4F" w:rsidRPr="006F6C4F" w:rsidRDefault="006F6C4F" w:rsidP="001F5CA1">
            <w:pPr>
              <w:widowControl/>
              <w:ind w:firstLineChars="100" w:firstLine="20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地下　　　　階・地上　　　　階　　　      延床面積　       　　　㎡</w:t>
            </w:r>
          </w:p>
        </w:tc>
      </w:tr>
      <w:tr w:rsidR="006F6C4F" w:rsidRPr="006F6C4F" w14:paraId="0C599DB2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DB4AA43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6F48210" w14:textId="77777777" w:rsidR="006F6C4F" w:rsidRPr="006F6C4F" w:rsidRDefault="006F6C4F" w:rsidP="002648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玄関帳場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2B8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有（別紙平面図のとおり）</w:t>
            </w:r>
          </w:p>
        </w:tc>
      </w:tr>
      <w:tr w:rsidR="006F6C4F" w:rsidRPr="006F6C4F" w14:paraId="4190D84A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50368C3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FC65" w14:textId="77777777" w:rsidR="006F6C4F" w:rsidRPr="006F6C4F" w:rsidRDefault="006F6C4F" w:rsidP="001F5C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CB0" w14:textId="3D3FE124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6F6C4F" w:rsidRPr="006F6C4F" w14:paraId="0F5E689E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CC66C3E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0DAB3F3" w14:textId="77777777" w:rsidR="00517524" w:rsidRDefault="006F6C4F" w:rsidP="002648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簡易宿所</w:t>
            </w:r>
          </w:p>
          <w:p w14:paraId="13336CCE" w14:textId="368F41C3" w:rsidR="006F6C4F" w:rsidRPr="006F6C4F" w:rsidRDefault="006F6C4F" w:rsidP="002648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の場合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C11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家主居住型　□家主不在型</w:t>
            </w:r>
          </w:p>
        </w:tc>
      </w:tr>
      <w:tr w:rsidR="006F6C4F" w:rsidRPr="006F6C4F" w14:paraId="0E4EDDE1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3E030F8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AC35D15" w14:textId="77777777" w:rsidR="006F6C4F" w:rsidRPr="006F6C4F" w:rsidRDefault="006F6C4F" w:rsidP="002648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使用水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0F0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上水道　　□井戸水　　□その他（　　　　　　　　　　　　）</w:t>
            </w:r>
          </w:p>
        </w:tc>
      </w:tr>
      <w:tr w:rsidR="006F6C4F" w:rsidRPr="006F6C4F" w14:paraId="43A289D4" w14:textId="77777777" w:rsidTr="005F5D0D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  <w:hideMark/>
          </w:tcPr>
          <w:p w14:paraId="02A2A96E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共用設備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54A8647" w14:textId="1B69099B" w:rsidR="006F6C4F" w:rsidRPr="006F6C4F" w:rsidRDefault="006F6C4F" w:rsidP="0051752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浴用設備室数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6CF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 　   　    ヶ所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14:paraId="3F855FDC" w14:textId="77777777" w:rsidR="006F6C4F" w:rsidRDefault="006F6C4F" w:rsidP="002648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洗面所及び</w:t>
            </w:r>
          </w:p>
          <w:p w14:paraId="428DB27B" w14:textId="22C375A7" w:rsidR="006F6C4F" w:rsidRPr="006F6C4F" w:rsidRDefault="006F6C4F" w:rsidP="002648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水栓数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3C3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ヶ所、　　　　個</w:t>
            </w:r>
          </w:p>
        </w:tc>
      </w:tr>
      <w:tr w:rsidR="00517524" w:rsidRPr="006F6C4F" w14:paraId="58AC2E54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D8E69A0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B76F045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便所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C7C67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 　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1"/>
              </w:rPr>
              <w:t xml:space="preserve"> 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  ヶ所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66A4" w14:textId="58D8A5E5" w:rsidR="006F6C4F" w:rsidRPr="006F6C4F" w:rsidRDefault="006F6C4F" w:rsidP="001F5C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便器数：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8A5" w14:textId="24E43552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大(　</w:t>
            </w:r>
            <w:r w:rsid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) 小( 　</w:t>
            </w:r>
            <w:r w:rsid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1"/>
              </w:rPr>
              <w:t xml:space="preserve"> 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) 兼( 　</w:t>
            </w:r>
            <w:r w:rsid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)</w:t>
            </w:r>
          </w:p>
        </w:tc>
      </w:tr>
      <w:tr w:rsidR="005F5D0D" w:rsidRPr="006F6C4F" w14:paraId="2FE233E6" w14:textId="77777777" w:rsidTr="005F5D0D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07A24EE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7A530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受水槽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8FD66" w14:textId="4B54C6E1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有（　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㎥）□　無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E1F86" w14:textId="77777777" w:rsidR="006F6C4F" w:rsidRPr="006F6C4F" w:rsidRDefault="006F6C4F" w:rsidP="001F5C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消毒装置：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00F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　□　有　   □　無</w:t>
            </w:r>
          </w:p>
        </w:tc>
      </w:tr>
      <w:tr w:rsidR="006F6C4F" w:rsidRPr="006F6C4F" w14:paraId="1CC82CFC" w14:textId="77777777" w:rsidTr="005F5D0D">
        <w:trPr>
          <w:trHeight w:val="5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  <w:hideMark/>
          </w:tcPr>
          <w:p w14:paraId="13EDDE17" w14:textId="77777777" w:rsidR="006F6C4F" w:rsidRPr="006F6C4F" w:rsidRDefault="006F6C4F" w:rsidP="005F5D0D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浴室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76DE289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使用水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4DE" w14:textId="77777777" w:rsidR="006F6C4F" w:rsidRPr="006F6C4F" w:rsidRDefault="006F6C4F" w:rsidP="00517524">
            <w:pPr>
              <w:widowControl/>
              <w:ind w:firstLineChars="100" w:firstLine="201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□上水道　　□井戸水　　□温泉水  　□その他（　　　　　　　　　　）</w:t>
            </w:r>
          </w:p>
        </w:tc>
      </w:tr>
      <w:tr w:rsidR="006F6C4F" w:rsidRPr="006F6C4F" w14:paraId="5C14AA1F" w14:textId="77777777" w:rsidTr="00517524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8C33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3795366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循環ろ過器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5D9" w14:textId="27C63F50" w:rsidR="006F6C4F" w:rsidRPr="006F6C4F" w:rsidRDefault="00517524" w:rsidP="00517524">
            <w:pPr>
              <w:widowControl/>
              <w:ind w:firstLineChars="50" w:firstLine="10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6F6C4F"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A616EDA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浴槽数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C94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槽</w:t>
            </w:r>
          </w:p>
        </w:tc>
      </w:tr>
      <w:tr w:rsidR="006F6C4F" w:rsidRPr="006F6C4F" w14:paraId="248A6E6C" w14:textId="77777777" w:rsidTr="00517524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57BB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0656D0F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付帯設備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C744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有( 屋外浴槽・気泡発生装置・打たせ湯・その他(    　      ))　□無</w:t>
            </w:r>
          </w:p>
        </w:tc>
      </w:tr>
      <w:tr w:rsidR="006F6C4F" w:rsidRPr="006F6C4F" w14:paraId="387870A1" w14:textId="77777777" w:rsidTr="00517524">
        <w:trPr>
          <w:trHeight w:val="56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DC4E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28995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消毒方法等</w:t>
            </w:r>
          </w:p>
        </w:tc>
        <w:tc>
          <w:tcPr>
            <w:tcW w:w="8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ECAC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□塩素消毒　　□その他（　　　）　□無（毎日換水）</w:t>
            </w:r>
          </w:p>
        </w:tc>
      </w:tr>
      <w:tr w:rsidR="00517524" w:rsidRPr="006F6C4F" w14:paraId="0F6EFFDA" w14:textId="77777777" w:rsidTr="00517524">
        <w:trPr>
          <w:trHeight w:val="35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  <w:hideMark/>
          </w:tcPr>
          <w:p w14:paraId="7F85AAC6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客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(記載欄が不足する場合は裏面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5F56969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階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2D9C82B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室名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7E11076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様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04135A5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定員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0B3A5F3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客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6F23F28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居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66DCEA0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採光設備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D9CBBF2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換気設備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0E31B71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3A08084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付帯衛生設備の有無</w:t>
            </w:r>
          </w:p>
        </w:tc>
      </w:tr>
      <w:tr w:rsidR="00517524" w:rsidRPr="006F6C4F" w14:paraId="3C258A0B" w14:textId="77777777" w:rsidTr="00517524">
        <w:trPr>
          <w:trHeight w:val="32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1501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3CB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90B5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846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ED79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ED7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6DAC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4B29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80B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804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E79C27C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浴室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026BA6E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洗面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8CAEE52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便所</w:t>
            </w:r>
          </w:p>
        </w:tc>
      </w:tr>
      <w:tr w:rsidR="00517524" w:rsidRPr="006F6C4F" w14:paraId="655F9951" w14:textId="77777777" w:rsidTr="00517524">
        <w:trPr>
          <w:trHeight w:val="6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A210" w14:textId="77777777" w:rsidR="006F6C4F" w:rsidRPr="006F6C4F" w:rsidRDefault="006F6C4F" w:rsidP="003431E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0006" w14:textId="77777777" w:rsidR="006F6C4F" w:rsidRPr="006F6C4F" w:rsidRDefault="006F6C4F" w:rsidP="00517524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991" w14:textId="77777777" w:rsidR="006F6C4F" w:rsidRPr="006F6C4F" w:rsidRDefault="006F6C4F" w:rsidP="003431E4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564" w14:textId="77777777" w:rsidR="006F6C4F" w:rsidRPr="006F6C4F" w:rsidRDefault="006F6C4F" w:rsidP="006F6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E85" w14:textId="77777777" w:rsidR="006F6C4F" w:rsidRPr="006F6C4F" w:rsidRDefault="006F6C4F" w:rsidP="00517524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8D8" w14:textId="77777777" w:rsidR="006F6C4F" w:rsidRPr="006F6C4F" w:rsidRDefault="006F6C4F" w:rsidP="00517524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69D" w14:textId="77777777" w:rsidR="006F6C4F" w:rsidRPr="006F6C4F" w:rsidRDefault="006F6C4F" w:rsidP="00517524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84BC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D67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DF7" w14:textId="77777777" w:rsidR="006F6C4F" w:rsidRPr="006F6C4F" w:rsidRDefault="006F6C4F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E6C" w14:textId="49E8B14E" w:rsidR="006F6C4F" w:rsidRPr="00C078B3" w:rsidRDefault="00C078B3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7EE6C830" w14:textId="4A360604" w:rsidR="00C078B3" w:rsidRPr="00C078B3" w:rsidRDefault="00C078B3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67D94E3D" w14:textId="521DD202" w:rsidR="00C078B3" w:rsidRPr="00C078B3" w:rsidRDefault="00C078B3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  <w:p w14:paraId="27CA07DA" w14:textId="1904CA80" w:rsidR="00C078B3" w:rsidRPr="006F6C4F" w:rsidRDefault="00C078B3" w:rsidP="003431E4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5BD" w14:textId="0FB5B8FF" w:rsidR="006F6C4F" w:rsidRPr="006F6C4F" w:rsidRDefault="00C078B3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="006F6C4F"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855" w14:textId="4986C1E3" w:rsidR="006F6C4F" w:rsidRPr="006F6C4F" w:rsidRDefault="00C078B3" w:rsidP="003431E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="006F6C4F"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8B3" w:rsidRPr="006F6C4F" w14:paraId="59856B44" w14:textId="77777777" w:rsidTr="00517524">
        <w:trPr>
          <w:trHeight w:val="6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9C9B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A86" w14:textId="77777777" w:rsidR="00C078B3" w:rsidRPr="006F6C4F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D2E" w14:textId="77777777" w:rsidR="00C078B3" w:rsidRPr="006F6C4F" w:rsidRDefault="00C078B3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2FB" w14:textId="77777777" w:rsidR="00C078B3" w:rsidRPr="006F6C4F" w:rsidRDefault="00C078B3" w:rsidP="00C078B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D02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916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626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B86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49A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861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1CC" w14:textId="77777777" w:rsidR="00C078B3" w:rsidRPr="00C078B3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029C2E15" w14:textId="77777777" w:rsidR="00C078B3" w:rsidRPr="00C078B3" w:rsidRDefault="00C078B3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3CA08F7B" w14:textId="77777777" w:rsidR="00C078B3" w:rsidRPr="00C078B3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  <w:p w14:paraId="53D1024F" w14:textId="3C778B7A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F12" w14:textId="6D11008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E5F" w14:textId="117511F8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8B3" w:rsidRPr="006F6C4F" w14:paraId="197B4C3E" w14:textId="77777777" w:rsidTr="00517524">
        <w:trPr>
          <w:trHeight w:val="6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F7DA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277" w14:textId="77777777" w:rsidR="00C078B3" w:rsidRPr="006F6C4F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B34" w14:textId="77777777" w:rsidR="00C078B3" w:rsidRPr="006F6C4F" w:rsidRDefault="00C078B3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9FE" w14:textId="77777777" w:rsidR="00C078B3" w:rsidRPr="006F6C4F" w:rsidRDefault="00C078B3" w:rsidP="00C078B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DF6C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3EA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BE5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966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34A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16D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BF4" w14:textId="77777777" w:rsidR="00C078B3" w:rsidRPr="00C078B3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1B797284" w14:textId="77777777" w:rsidR="00C078B3" w:rsidRPr="00C078B3" w:rsidRDefault="00C078B3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1D2AE163" w14:textId="77777777" w:rsidR="00C078B3" w:rsidRPr="00C078B3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  <w:p w14:paraId="00E600BF" w14:textId="15779DB1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5351" w14:textId="781C9024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92F" w14:textId="017B71BB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8B3" w:rsidRPr="006F6C4F" w14:paraId="786D670A" w14:textId="77777777" w:rsidTr="00517524">
        <w:trPr>
          <w:trHeight w:val="6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9F49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bookmarkStart w:id="2" w:name="_Hlk152773645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A8D" w14:textId="49555CBC" w:rsidR="00C078B3" w:rsidRPr="006F6C4F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02B" w14:textId="77777777" w:rsidR="00C078B3" w:rsidRPr="006F6C4F" w:rsidRDefault="00C078B3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53EE" w14:textId="77777777" w:rsidR="00C078B3" w:rsidRPr="006F6C4F" w:rsidRDefault="00C078B3" w:rsidP="00C078B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C825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8DC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54F" w14:textId="77777777" w:rsidR="00C078B3" w:rsidRPr="006F6C4F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A0A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2AB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636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AE1" w14:textId="77777777" w:rsidR="00C078B3" w:rsidRPr="00C078B3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65A2FB98" w14:textId="77777777" w:rsidR="00C078B3" w:rsidRPr="00C078B3" w:rsidRDefault="00C078B3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389AD89A" w14:textId="77777777" w:rsidR="00C078B3" w:rsidRPr="00C078B3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  <w:p w14:paraId="35D1F962" w14:textId="2DEF9A36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06E" w14:textId="34892330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EE9" w14:textId="056E1C03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bookmarkEnd w:id="2"/>
      <w:tr w:rsidR="00C078B3" w:rsidRPr="006F6C4F" w14:paraId="3368C07A" w14:textId="77777777" w:rsidTr="005F5D0D">
        <w:trPr>
          <w:trHeight w:val="55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  <w:hideMark/>
          </w:tcPr>
          <w:p w14:paraId="1816E5E5" w14:textId="77777777" w:rsidR="00C078B3" w:rsidRPr="006F6C4F" w:rsidRDefault="00C078B3" w:rsidP="00C078B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17E2E06" w14:textId="77777777" w:rsidR="00C078B3" w:rsidRPr="006F6C4F" w:rsidRDefault="00C078B3" w:rsidP="00C078B3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総室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0B87FFD" w14:textId="6F833BD5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室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112BE49" w14:textId="43700A88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洋室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5EA61DB" w14:textId="77777777" w:rsidR="00C078B3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271AEB42" w14:textId="30A570F0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定員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EC01CAA" w14:textId="1BB8F104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客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B188FDB" w14:textId="2102F3DB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居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853A631" w14:textId="77777777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採光設備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C1B7346" w14:textId="77777777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換気設備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4223D97" w14:textId="77777777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0A198C1" w14:textId="455E798C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浴室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26E0839" w14:textId="5469C7AD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洗面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23E1998" w14:textId="791E0D30" w:rsidR="00C078B3" w:rsidRPr="006F6C4F" w:rsidRDefault="00C078B3" w:rsidP="00C078B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便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</w:tr>
      <w:tr w:rsidR="00C078B3" w:rsidRPr="006F6C4F" w14:paraId="324486D3" w14:textId="77777777" w:rsidTr="00C078B3">
        <w:trPr>
          <w:trHeight w:val="5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54ACD426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8C1" w14:textId="27A244C5" w:rsidR="00C078B3" w:rsidRPr="00517524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A82" w14:textId="7AEB2AEA" w:rsidR="00C078B3" w:rsidRPr="00517524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室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87B" w14:textId="77777777" w:rsidR="00C078B3" w:rsidRPr="00517524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室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F3F" w14:textId="77777777" w:rsidR="00C078B3" w:rsidRPr="00517524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7166" w14:textId="77777777" w:rsidR="00C078B3" w:rsidRPr="00517524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B21" w14:textId="77777777" w:rsidR="00C078B3" w:rsidRPr="00517524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88CB3D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E9E396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CCD812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F790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506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DEBB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8B3" w:rsidRPr="006F6C4F" w14:paraId="1264EB4F" w14:textId="77777777" w:rsidTr="00C078B3">
        <w:trPr>
          <w:trHeight w:val="454"/>
        </w:trPr>
        <w:tc>
          <w:tcPr>
            <w:tcW w:w="10031" w:type="dxa"/>
            <w:gridSpan w:val="1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F50CCB" w14:textId="77777777" w:rsidR="00C078B3" w:rsidRPr="006F6C4F" w:rsidRDefault="00C078B3" w:rsidP="00C078B3">
            <w:pPr>
              <w:widowControl/>
              <w:spacing w:beforeLines="25" w:before="72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注１　用紙の大きさは、日本産業規格Ａ列４番とする。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　２　和式、洋式、部屋の床面積、採光、換気面積および付帯設備の種類別に記載すること。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  ３　この様式において「和式」とは寝台を置かない部屋の形態をいい、「洋式」とは寝台を置く部屋の形態をいう。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　４　客室床面積には、押入れ・床の間等は含まれないが、客室に付属する浴室、便所、板間および踏込みの部分等は含まれる。</w:t>
            </w:r>
          </w:p>
          <w:p w14:paraId="18F88DCF" w14:textId="77777777" w:rsidR="00C078B3" w:rsidRPr="006F6C4F" w:rsidRDefault="00C078B3" w:rsidP="00C078B3">
            <w:pPr>
              <w:widowControl/>
              <w:spacing w:line="240" w:lineRule="exact"/>
              <w:ind w:firstLineChars="300" w:firstLine="512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床面積は内法による）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　５　居室床面積は、客室床面積から浴室・便所等を除いた面積とする。</w:t>
            </w:r>
          </w:p>
        </w:tc>
      </w:tr>
      <w:tr w:rsidR="00C078B3" w:rsidRPr="006F6C4F" w14:paraId="44357ABE" w14:textId="77777777" w:rsidTr="00C078B3">
        <w:trPr>
          <w:trHeight w:val="510"/>
        </w:trPr>
        <w:tc>
          <w:tcPr>
            <w:tcW w:w="10031" w:type="dxa"/>
            <w:gridSpan w:val="1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4A3F683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078B3" w:rsidRPr="006F6C4F" w14:paraId="09086504" w14:textId="77777777" w:rsidTr="00C078B3">
        <w:trPr>
          <w:trHeight w:val="510"/>
        </w:trPr>
        <w:tc>
          <w:tcPr>
            <w:tcW w:w="10031" w:type="dxa"/>
            <w:gridSpan w:val="1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2B2B592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278E2637" w14:textId="77777777" w:rsidR="00ED00BE" w:rsidRPr="006F6C4F" w:rsidRDefault="00ED00BE" w:rsidP="001F5CA1">
      <w:pPr>
        <w:spacing w:line="280" w:lineRule="exact"/>
        <w:ind w:leftChars="-522" w:left="-7" w:hangingChars="455" w:hanging="1041"/>
        <w:rPr>
          <w:rFonts w:asciiTheme="minorEastAsia" w:eastAsiaTheme="minorEastAsia" w:hAnsiTheme="minorEastAsia"/>
          <w:spacing w:val="14"/>
        </w:rPr>
      </w:pPr>
    </w:p>
    <w:bookmarkEnd w:id="0"/>
    <w:bookmarkEnd w:id="1"/>
    <w:p w14:paraId="488066CC" w14:textId="504DB8BD" w:rsidR="00ED00BE" w:rsidRPr="006F6C4F" w:rsidRDefault="00F05E1A" w:rsidP="00F05E1A">
      <w:pPr>
        <w:spacing w:afterLines="50" w:after="145" w:line="280" w:lineRule="exact"/>
        <w:jc w:val="center"/>
        <w:rPr>
          <w:rFonts w:asciiTheme="minorEastAsia" w:eastAsiaTheme="minorEastAsia" w:hAnsiTheme="minorEastAsia"/>
          <w:spacing w:val="14"/>
          <w:sz w:val="22"/>
          <w:szCs w:val="22"/>
        </w:rPr>
      </w:pPr>
      <w:r w:rsidRPr="00F05E1A">
        <w:rPr>
          <w:rFonts w:asciiTheme="minorEastAsia" w:eastAsiaTheme="minorEastAsia" w:hAnsiTheme="minorEastAsia" w:hint="eastAsia"/>
          <w:spacing w:val="14"/>
          <w:sz w:val="28"/>
          <w:szCs w:val="36"/>
        </w:rPr>
        <w:lastRenderedPageBreak/>
        <w:t>構造設備の概要</w:t>
      </w:r>
    </w:p>
    <w:tbl>
      <w:tblPr>
        <w:tblW w:w="1003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732"/>
        <w:gridCol w:w="733"/>
        <w:gridCol w:w="733"/>
        <w:gridCol w:w="755"/>
        <w:gridCol w:w="855"/>
        <w:gridCol w:w="825"/>
        <w:gridCol w:w="838"/>
        <w:gridCol w:w="833"/>
        <w:gridCol w:w="834"/>
        <w:gridCol w:w="799"/>
        <w:gridCol w:w="799"/>
        <w:gridCol w:w="799"/>
      </w:tblGrid>
      <w:tr w:rsidR="005F5D0D" w:rsidRPr="006F6C4F" w14:paraId="05F27321" w14:textId="77777777" w:rsidTr="005F5D0D">
        <w:trPr>
          <w:cantSplit/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</w:tcPr>
          <w:p w14:paraId="07D3945C" w14:textId="0144F0A5" w:rsidR="005F5D0D" w:rsidRPr="006F6C4F" w:rsidRDefault="005F5D0D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建物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281D954B" w14:textId="0A3DAF9B" w:rsidR="005F5D0D" w:rsidRPr="006F6C4F" w:rsidRDefault="005F5D0D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施設の名称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403F" w14:textId="77777777" w:rsidR="005F5D0D" w:rsidRPr="006F6C4F" w:rsidRDefault="005F5D0D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806" w:rsidRPr="006F6C4F" w14:paraId="34EBDD37" w14:textId="77777777" w:rsidTr="00862876">
        <w:trPr>
          <w:trHeight w:val="35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  <w:hideMark/>
          </w:tcPr>
          <w:p w14:paraId="4BA190E9" w14:textId="55BF7603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客室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0410D38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階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AA4D744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室名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0E30ED8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様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1BD1E5A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定員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F425123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客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E2FA207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居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467B930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採光設備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A384DB0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換気設備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D093E77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6AE39CB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付帯衛生設備の有無</w:t>
            </w:r>
          </w:p>
        </w:tc>
      </w:tr>
      <w:tr w:rsidR="006E0806" w:rsidRPr="006F6C4F" w14:paraId="573E5E8D" w14:textId="77777777" w:rsidTr="00862876">
        <w:trPr>
          <w:trHeight w:val="32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79250DC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582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810C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7483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A68C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2459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3BDA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0C03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A58E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29F5" w14:textId="77777777" w:rsidR="006E0806" w:rsidRPr="006F6C4F" w:rsidRDefault="006E0806" w:rsidP="00D24D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68B48A9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浴室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86F5F20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洗面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3A11F67" w14:textId="77777777" w:rsidR="006E0806" w:rsidRPr="006F6C4F" w:rsidRDefault="006E0806" w:rsidP="00D24D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便所</w:t>
            </w:r>
          </w:p>
        </w:tc>
      </w:tr>
      <w:tr w:rsidR="006E0806" w:rsidRPr="006F6C4F" w14:paraId="141C61B3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08F03EF3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A4BB" w14:textId="564EF6DC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31A" w14:textId="2E612C04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CFC" w14:textId="60E263FA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928" w14:textId="68225572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5E0" w14:textId="0834D846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41E" w14:textId="6E59B172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28D" w14:textId="01F94F3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1EC" w14:textId="54609A9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7524" w14:textId="19167F40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E9F4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78D20CDB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4C84A7B7" w14:textId="451B739C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5D1" w14:textId="615489C6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0B4" w14:textId="591DC85A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17D84613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1FDCCE5F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AC8" w14:textId="0FE9CFEC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444E" w14:textId="17DA59A4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42AB" w14:textId="2EADB84E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E42" w14:textId="59844600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8CB" w14:textId="427E5AA5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2676" w14:textId="04685452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5A4D" w14:textId="3177823D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2938" w14:textId="50CC3DB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1CE3" w14:textId="46679FD8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1D1A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17CD164F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2C4F1E9C" w14:textId="492F05A2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20F5" w14:textId="15FEB5C9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527C" w14:textId="2FAB29FE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2B05ECE5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5F051773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ABB" w14:textId="31E7A9E5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3D9C" w14:textId="1F6D8BFD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762A" w14:textId="48A01B90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2A0F" w14:textId="414E350F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6495" w14:textId="705660CE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6784" w14:textId="3CCCAF4E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66C" w14:textId="136E0F8B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AD31" w14:textId="0056F090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EDDF" w14:textId="2257661B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16AF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1979172F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422938E9" w14:textId="2BF7E926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25A0" w14:textId="3B778249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42F1" w14:textId="620BEBCD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001A670E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1D5DE2C3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16F3" w14:textId="41B84089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4663" w14:textId="5490AC06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2333" w14:textId="4D24545F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033" w14:textId="05C59376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D1BE" w14:textId="07B6CC45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F39" w14:textId="0AC7219A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872" w14:textId="1460BCB5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A5FA" w14:textId="5E34223A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C7C" w14:textId="1111E6F0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463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584C1E0A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34C4D3D8" w14:textId="60B833B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D44A" w14:textId="312F988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E61" w14:textId="66BB93A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14E95CDA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0FF02236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5D9" w14:textId="5FA0A6F5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A877" w14:textId="3131EB0F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6D4" w14:textId="6313610F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7A7" w14:textId="797F68A4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73D5" w14:textId="27DE66DF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4C4" w14:textId="1A1D4644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A7F" w14:textId="701D5C9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8511" w14:textId="31760E68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A93A" w14:textId="191387DF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280E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42DD9F7D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5297FDEC" w14:textId="4B3C68BC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1749" w14:textId="51A01712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91C" w14:textId="2E53302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100CDE7E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579BDD67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9D4" w14:textId="26409B94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1296" w14:textId="179D4466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E3A7" w14:textId="0755C969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4B5F" w14:textId="011C7825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3CDA" w14:textId="3C39E35B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39A8" w14:textId="13D3F194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C04B" w14:textId="44E77FB3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B0F" w14:textId="001AD41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91D0" w14:textId="20464215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C87A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0697C5BE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7DA09759" w14:textId="0789C033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39C8" w14:textId="5648BA70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6614" w14:textId="11A4CD7C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3738B6D6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1F22C980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5E4" w14:textId="3BB83AF0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DCC2" w14:textId="25B9EBCC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C967" w14:textId="6897A615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6D5" w14:textId="1CCB5D94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E13A" w14:textId="40D1CA76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64D4" w14:textId="4B50E696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565" w14:textId="79AADA89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B19D" w14:textId="2A8EB60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96B" w14:textId="3FE8FE22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8F4F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47EB8A36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38057F5B" w14:textId="32222285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8599" w14:textId="3D8758C3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99F" w14:textId="19635D63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25E158AC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15CB13ED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8F5" w14:textId="4464D139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28C6" w14:textId="6ABB3F30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F7F" w14:textId="2C73F938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2D44" w14:textId="782C9895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510A" w14:textId="61E671A8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9D1C" w14:textId="60A318AA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904" w14:textId="6BF61B68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633B" w14:textId="5B8642F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B408" w14:textId="48C3E402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DDB8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618BA68C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5C28A2CC" w14:textId="4581265F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ABF" w14:textId="3CDE370F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44AD" w14:textId="1060E0EB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3305B478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51137E53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06B3" w14:textId="0B7EB226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4FB" w14:textId="168521B7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5703" w14:textId="0C6B2F04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E229" w14:textId="06F77583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1118" w14:textId="5E63D9E3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8328" w14:textId="37AAB541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93A3" w14:textId="2AF845A6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2AB" w14:textId="1194AC4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346B" w14:textId="0FA1D166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8F7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54AD7AF8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5F57AC7C" w14:textId="1E5361A0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FE8E" w14:textId="26EDFF79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6628" w14:textId="1156BD42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7E60B315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7CE93250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1549" w14:textId="5CDD84CE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4C7D" w14:textId="393CAF39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2F60" w14:textId="681AF61F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928" w14:textId="6D60E9FC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20DC" w14:textId="39FD69E0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5CC9" w14:textId="49D37DA2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3BB8" w14:textId="51877FB9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0499" w14:textId="563BCE2C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2AA3" w14:textId="4F615263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04E1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10F93263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7C798CDF" w14:textId="430EC32D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4929" w14:textId="62EBBAA2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75D" w14:textId="7817F070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61630E5E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EBE208A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564" w14:textId="77777777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D34" w14:textId="77777777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F7F" w14:textId="7777777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92E" w14:textId="77777777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C79" w14:textId="77777777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1BB" w14:textId="77777777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942" w14:textId="7777777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6E6" w14:textId="7777777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22A" w14:textId="7777777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FEB7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47E09E87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61199B5B" w14:textId="0F2E780A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172" w14:textId="4C362A79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EA8" w14:textId="3A17972F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40172417" w14:textId="77777777" w:rsidTr="00862876">
        <w:trPr>
          <w:trHeight w:val="6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02B1619" w14:textId="77777777" w:rsidR="006E0806" w:rsidRPr="006F6C4F" w:rsidRDefault="006E0806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0C6" w14:textId="77777777" w:rsidR="006E0806" w:rsidRPr="006F6C4F" w:rsidRDefault="006E0806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階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802" w14:textId="77777777" w:rsidR="006E0806" w:rsidRPr="006F6C4F" w:rsidRDefault="006E0806" w:rsidP="00C078B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D22" w14:textId="77777777" w:rsidR="006E0806" w:rsidRPr="006F6C4F" w:rsidRDefault="006E0806" w:rsidP="00C078B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・洋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DA8" w14:textId="77777777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5D0F" w14:textId="77777777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8EC" w14:textId="77777777" w:rsidR="006E0806" w:rsidRPr="006F6C4F" w:rsidRDefault="006E0806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2B9" w14:textId="7777777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6A5" w14:textId="7777777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DB3" w14:textId="77777777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273" w14:textId="77777777" w:rsidR="006E0806" w:rsidRPr="00C078B3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浴槽有</w:t>
            </w:r>
          </w:p>
          <w:p w14:paraId="6F5854DD" w14:textId="77777777" w:rsidR="006E0806" w:rsidRPr="00C078B3" w:rsidRDefault="006E0806" w:rsidP="00C078B3">
            <w:pPr>
              <w:widowControl/>
              <w:ind w:leftChars="-48" w:left="-96" w:rightChars="-87" w:right="-175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ｼｬﾜｰのみ</w:t>
            </w:r>
          </w:p>
          <w:p w14:paraId="0DCAA9FE" w14:textId="2ABCA03E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C078B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035" w14:textId="67EBE12B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E2B" w14:textId="6C4854E1" w:rsidR="006E0806" w:rsidRPr="006F6C4F" w:rsidRDefault="006E0806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0806" w:rsidRPr="006F6C4F" w14:paraId="0AE73B98" w14:textId="77777777" w:rsidTr="005F5D0D">
        <w:trPr>
          <w:trHeight w:val="55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textDirection w:val="tbRlV"/>
            <w:hideMark/>
          </w:tcPr>
          <w:p w14:paraId="642509B3" w14:textId="77777777" w:rsidR="006E0806" w:rsidRPr="006F6C4F" w:rsidRDefault="006E0806" w:rsidP="006E080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BF1FE9A" w14:textId="6A1400F3" w:rsidR="006E0806" w:rsidRPr="006F6C4F" w:rsidRDefault="006E0806" w:rsidP="006E0806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総室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C14D57" w14:textId="5A781C6C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和室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BC0AB97" w14:textId="5E30BCF5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洋室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F8083E3" w14:textId="77777777" w:rsidR="006E0806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  <w:p w14:paraId="3983A768" w14:textId="505058E8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定員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ABA1BAC" w14:textId="148E788F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客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0C455A0" w14:textId="61D79C87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居室</w:t>
            </w:r>
            <w:r w:rsidRPr="006F6C4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  <w:br/>
            </w: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715A12F" w14:textId="44CB6253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採光設備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3D55B8C" w14:textId="7C342519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自然換気設備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B25CAAD" w14:textId="0C47AC94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機械換気設備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3DD06E4" w14:textId="08F947B6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浴室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15E53F0" w14:textId="789CEC0A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洗面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AC6E260" w14:textId="36076626" w:rsidR="006E0806" w:rsidRPr="006F6C4F" w:rsidRDefault="006E0806" w:rsidP="006E080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便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</w:tr>
      <w:tr w:rsidR="00C078B3" w:rsidRPr="006F6C4F" w14:paraId="45CA9835" w14:textId="77777777" w:rsidTr="00C078B3">
        <w:trPr>
          <w:trHeight w:val="5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63E5EAF7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0124" w14:textId="77777777" w:rsidR="00C078B3" w:rsidRPr="00517524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7BC6" w14:textId="77777777" w:rsidR="00C078B3" w:rsidRPr="00517524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室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2F87" w14:textId="77777777" w:rsidR="00C078B3" w:rsidRPr="00517524" w:rsidRDefault="00C078B3" w:rsidP="00C078B3">
            <w:pPr>
              <w:widowControl/>
              <w:ind w:rightChars="-142" w:right="-285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室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44A" w14:textId="77777777" w:rsidR="00C078B3" w:rsidRPr="00517524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835" w14:textId="77777777" w:rsidR="00C078B3" w:rsidRPr="00517524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D42" w14:textId="77777777" w:rsidR="00C078B3" w:rsidRPr="00517524" w:rsidRDefault="00C078B3" w:rsidP="00C078B3">
            <w:pPr>
              <w:widowControl/>
              <w:ind w:rightChars="-27" w:right="-54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51752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F4C2B3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DE2FEF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E1B4AC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03F3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679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796" w14:textId="77777777" w:rsidR="00C078B3" w:rsidRPr="006F6C4F" w:rsidRDefault="00C078B3" w:rsidP="00C078B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78B3" w:rsidRPr="006F6C4F" w14:paraId="0AE98D79" w14:textId="77777777" w:rsidTr="00C078B3">
        <w:trPr>
          <w:trHeight w:val="340"/>
        </w:trPr>
        <w:tc>
          <w:tcPr>
            <w:tcW w:w="10031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83E06B1" w14:textId="77777777" w:rsidR="00C078B3" w:rsidRPr="006F6C4F" w:rsidRDefault="00C078B3" w:rsidP="00C078B3">
            <w:pPr>
              <w:widowControl/>
              <w:spacing w:beforeLines="25" w:before="72"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注１　用紙の大きさは、日本産業規格Ａ列４番とする。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　２　和式、洋式、部屋の床面積、採光、換気面積および付帯設備の種類別に記載すること。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  ３　この様式において「和式」とは寝台を置かない部屋の形態をいい、「洋式」とは寝台を置く部屋の形態をいう。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　４　客室床面積には、押入れ・床の間等は含まれないが、客室に付属する浴室、便所、板間および踏込みの部分等は含まれる。</w:t>
            </w:r>
          </w:p>
          <w:p w14:paraId="4E937B2F" w14:textId="77777777" w:rsidR="00C078B3" w:rsidRPr="006F6C4F" w:rsidRDefault="00C078B3" w:rsidP="00C078B3">
            <w:pPr>
              <w:widowControl/>
              <w:spacing w:line="240" w:lineRule="exact"/>
              <w:ind w:firstLineChars="300" w:firstLine="512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床面積は内法による）</w:t>
            </w:r>
            <w:r w:rsidRPr="006F6C4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 xml:space="preserve">　５　居室床面積は、客室床面積から浴室・便所等を除いた面積とする。</w:t>
            </w:r>
          </w:p>
        </w:tc>
      </w:tr>
      <w:tr w:rsidR="00C078B3" w:rsidRPr="006F6C4F" w14:paraId="3B5BDF01" w14:textId="77777777" w:rsidTr="00C078B3">
        <w:trPr>
          <w:trHeight w:val="510"/>
        </w:trPr>
        <w:tc>
          <w:tcPr>
            <w:tcW w:w="10031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CE514CD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078B3" w:rsidRPr="006F6C4F" w14:paraId="2BC0DD01" w14:textId="77777777" w:rsidTr="00C078B3">
        <w:trPr>
          <w:trHeight w:val="510"/>
        </w:trPr>
        <w:tc>
          <w:tcPr>
            <w:tcW w:w="10031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E86FDBB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078B3" w:rsidRPr="006F6C4F" w14:paraId="7C6A0CCF" w14:textId="77777777" w:rsidTr="00C078B3">
        <w:trPr>
          <w:trHeight w:val="510"/>
        </w:trPr>
        <w:tc>
          <w:tcPr>
            <w:tcW w:w="10031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0EB42B0" w14:textId="77777777" w:rsidR="00C078B3" w:rsidRPr="006F6C4F" w:rsidRDefault="00C078B3" w:rsidP="00C078B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1E2B409D" w14:textId="6CC39AE2" w:rsidR="006F1167" w:rsidRPr="005F5D0D" w:rsidRDefault="006F1167" w:rsidP="00B93556">
      <w:pPr>
        <w:spacing w:line="28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sectPr w:rsidR="006F1167" w:rsidRPr="005F5D0D" w:rsidSect="00C078B3">
      <w:headerReference w:type="default" r:id="rId8"/>
      <w:type w:val="continuous"/>
      <w:pgSz w:w="11906" w:h="16838" w:code="9"/>
      <w:pgMar w:top="567" w:right="1134" w:bottom="284" w:left="1134" w:header="0" w:footer="737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3492" w14:textId="77777777" w:rsidR="00240990" w:rsidRDefault="00240990" w:rsidP="00DD1924">
      <w:r>
        <w:separator/>
      </w:r>
    </w:p>
  </w:endnote>
  <w:endnote w:type="continuationSeparator" w:id="0">
    <w:p w14:paraId="7AF5574D" w14:textId="77777777" w:rsidR="00240990" w:rsidRDefault="00240990" w:rsidP="00DD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9301" w14:textId="77777777" w:rsidR="00240990" w:rsidRDefault="00240990" w:rsidP="00DD1924">
      <w:r>
        <w:separator/>
      </w:r>
    </w:p>
  </w:footnote>
  <w:footnote w:type="continuationSeparator" w:id="0">
    <w:p w14:paraId="217C61A2" w14:textId="77777777" w:rsidR="00240990" w:rsidRDefault="00240990" w:rsidP="00DD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7A20" w14:textId="77777777" w:rsidR="00414E4B" w:rsidRPr="00CD3B33" w:rsidRDefault="00414E4B" w:rsidP="00FC5B2F">
    <w:pPr>
      <w:pStyle w:val="a4"/>
      <w:ind w:right="964"/>
      <w:rPr>
        <w:rFonts w:ascii="ＭＳ ゴシック" w:eastAsia="ＭＳ ゴシック" w:hAnsi="ＭＳ ゴシック"/>
        <w:b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A4536"/>
    <w:multiLevelType w:val="hybridMultilevel"/>
    <w:tmpl w:val="09CE9860"/>
    <w:lvl w:ilvl="0" w:tplc="2A6011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04382"/>
    <w:multiLevelType w:val="hybridMultilevel"/>
    <w:tmpl w:val="CB9CA40C"/>
    <w:lvl w:ilvl="0" w:tplc="DD20CFE2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FBC73C1"/>
    <w:multiLevelType w:val="hybridMultilevel"/>
    <w:tmpl w:val="C81A1F3E"/>
    <w:lvl w:ilvl="0" w:tplc="1F14868E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66882D4C"/>
    <w:multiLevelType w:val="hybridMultilevel"/>
    <w:tmpl w:val="0DE692D8"/>
    <w:lvl w:ilvl="0" w:tplc="D16231DA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780E7869"/>
    <w:multiLevelType w:val="hybridMultilevel"/>
    <w:tmpl w:val="4F3C4840"/>
    <w:lvl w:ilvl="0" w:tplc="DD20CFE2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0626928">
    <w:abstractNumId w:val="1"/>
  </w:num>
  <w:num w:numId="2" w16cid:durableId="195236436">
    <w:abstractNumId w:val="4"/>
  </w:num>
  <w:num w:numId="3" w16cid:durableId="2054034336">
    <w:abstractNumId w:val="3"/>
  </w:num>
  <w:num w:numId="4" w16cid:durableId="1467432722">
    <w:abstractNumId w:val="2"/>
  </w:num>
  <w:num w:numId="5" w16cid:durableId="151233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01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15B"/>
    <w:rsid w:val="00002D8B"/>
    <w:rsid w:val="00050F79"/>
    <w:rsid w:val="000546F6"/>
    <w:rsid w:val="000606AA"/>
    <w:rsid w:val="0009475E"/>
    <w:rsid w:val="000E236D"/>
    <w:rsid w:val="000F18DA"/>
    <w:rsid w:val="000F6710"/>
    <w:rsid w:val="00111AF5"/>
    <w:rsid w:val="00114BA6"/>
    <w:rsid w:val="001361DC"/>
    <w:rsid w:val="00167CA4"/>
    <w:rsid w:val="00172667"/>
    <w:rsid w:val="00182A21"/>
    <w:rsid w:val="00190365"/>
    <w:rsid w:val="001A43DF"/>
    <w:rsid w:val="001A7442"/>
    <w:rsid w:val="001B6FE5"/>
    <w:rsid w:val="001C72AD"/>
    <w:rsid w:val="001D52D1"/>
    <w:rsid w:val="001E51D6"/>
    <w:rsid w:val="001E593F"/>
    <w:rsid w:val="001F2874"/>
    <w:rsid w:val="00205C17"/>
    <w:rsid w:val="00220D3B"/>
    <w:rsid w:val="002319B3"/>
    <w:rsid w:val="00232E89"/>
    <w:rsid w:val="00240990"/>
    <w:rsid w:val="002516FE"/>
    <w:rsid w:val="002528D7"/>
    <w:rsid w:val="002A2F77"/>
    <w:rsid w:val="002A69C6"/>
    <w:rsid w:val="002B0EC1"/>
    <w:rsid w:val="002B2530"/>
    <w:rsid w:val="002C2071"/>
    <w:rsid w:val="002F3A3E"/>
    <w:rsid w:val="002F4DA3"/>
    <w:rsid w:val="003161D7"/>
    <w:rsid w:val="00320830"/>
    <w:rsid w:val="00326245"/>
    <w:rsid w:val="00343D88"/>
    <w:rsid w:val="00354476"/>
    <w:rsid w:val="00366015"/>
    <w:rsid w:val="0037127E"/>
    <w:rsid w:val="00382B66"/>
    <w:rsid w:val="00384F8D"/>
    <w:rsid w:val="00391558"/>
    <w:rsid w:val="003978BF"/>
    <w:rsid w:val="003A723A"/>
    <w:rsid w:val="003A7C42"/>
    <w:rsid w:val="003B3086"/>
    <w:rsid w:val="003B58D5"/>
    <w:rsid w:val="003D0944"/>
    <w:rsid w:val="003F1B27"/>
    <w:rsid w:val="003F6DC4"/>
    <w:rsid w:val="00403A7D"/>
    <w:rsid w:val="00410B4F"/>
    <w:rsid w:val="00414E4B"/>
    <w:rsid w:val="00422B54"/>
    <w:rsid w:val="00433EB3"/>
    <w:rsid w:val="0043469D"/>
    <w:rsid w:val="00436D9D"/>
    <w:rsid w:val="00460DA2"/>
    <w:rsid w:val="004708BF"/>
    <w:rsid w:val="00470E27"/>
    <w:rsid w:val="00474F56"/>
    <w:rsid w:val="0047692C"/>
    <w:rsid w:val="00485003"/>
    <w:rsid w:val="004960EE"/>
    <w:rsid w:val="004A09EE"/>
    <w:rsid w:val="004A7805"/>
    <w:rsid w:val="004C0BAF"/>
    <w:rsid w:val="004C5821"/>
    <w:rsid w:val="004C7273"/>
    <w:rsid w:val="004D0B82"/>
    <w:rsid w:val="004E2172"/>
    <w:rsid w:val="004E4905"/>
    <w:rsid w:val="004F4CB5"/>
    <w:rsid w:val="0051541E"/>
    <w:rsid w:val="00517524"/>
    <w:rsid w:val="00526648"/>
    <w:rsid w:val="005432AB"/>
    <w:rsid w:val="00554AA8"/>
    <w:rsid w:val="005604A9"/>
    <w:rsid w:val="0056277E"/>
    <w:rsid w:val="00562996"/>
    <w:rsid w:val="005717D7"/>
    <w:rsid w:val="00583D30"/>
    <w:rsid w:val="00584234"/>
    <w:rsid w:val="005866E8"/>
    <w:rsid w:val="00593BA8"/>
    <w:rsid w:val="005942EA"/>
    <w:rsid w:val="0059457B"/>
    <w:rsid w:val="00595C30"/>
    <w:rsid w:val="00596639"/>
    <w:rsid w:val="005A2B87"/>
    <w:rsid w:val="005C18E4"/>
    <w:rsid w:val="005E5FF9"/>
    <w:rsid w:val="005F5D0D"/>
    <w:rsid w:val="006144D6"/>
    <w:rsid w:val="00674819"/>
    <w:rsid w:val="006811BB"/>
    <w:rsid w:val="00684F96"/>
    <w:rsid w:val="00691C39"/>
    <w:rsid w:val="006A5B4F"/>
    <w:rsid w:val="006C1A4C"/>
    <w:rsid w:val="006C7281"/>
    <w:rsid w:val="006D320C"/>
    <w:rsid w:val="006D652C"/>
    <w:rsid w:val="006E0806"/>
    <w:rsid w:val="006E698B"/>
    <w:rsid w:val="006E6D72"/>
    <w:rsid w:val="006F1167"/>
    <w:rsid w:val="006F6C4F"/>
    <w:rsid w:val="00700F0E"/>
    <w:rsid w:val="00706715"/>
    <w:rsid w:val="00712031"/>
    <w:rsid w:val="007162ED"/>
    <w:rsid w:val="00721AEC"/>
    <w:rsid w:val="00727078"/>
    <w:rsid w:val="00741915"/>
    <w:rsid w:val="00745FC2"/>
    <w:rsid w:val="00762CB4"/>
    <w:rsid w:val="00773369"/>
    <w:rsid w:val="00782222"/>
    <w:rsid w:val="00782D79"/>
    <w:rsid w:val="00783A4C"/>
    <w:rsid w:val="00794041"/>
    <w:rsid w:val="007972D2"/>
    <w:rsid w:val="007B3124"/>
    <w:rsid w:val="007B5567"/>
    <w:rsid w:val="007D6201"/>
    <w:rsid w:val="007E4185"/>
    <w:rsid w:val="007F2169"/>
    <w:rsid w:val="008223AE"/>
    <w:rsid w:val="00825DFF"/>
    <w:rsid w:val="00831A6C"/>
    <w:rsid w:val="00833D10"/>
    <w:rsid w:val="008375DF"/>
    <w:rsid w:val="008736D3"/>
    <w:rsid w:val="008A44AC"/>
    <w:rsid w:val="008A7005"/>
    <w:rsid w:val="008A7E82"/>
    <w:rsid w:val="008B5ADA"/>
    <w:rsid w:val="008C2892"/>
    <w:rsid w:val="008D0BFB"/>
    <w:rsid w:val="008F552A"/>
    <w:rsid w:val="00920636"/>
    <w:rsid w:val="00920C49"/>
    <w:rsid w:val="00922BE6"/>
    <w:rsid w:val="009259A0"/>
    <w:rsid w:val="00934813"/>
    <w:rsid w:val="0094733D"/>
    <w:rsid w:val="00956D86"/>
    <w:rsid w:val="00961BC1"/>
    <w:rsid w:val="009628EE"/>
    <w:rsid w:val="00964549"/>
    <w:rsid w:val="00965855"/>
    <w:rsid w:val="009709A5"/>
    <w:rsid w:val="009715ED"/>
    <w:rsid w:val="0099052C"/>
    <w:rsid w:val="00995EFE"/>
    <w:rsid w:val="009A779D"/>
    <w:rsid w:val="009B5BE0"/>
    <w:rsid w:val="009B5F04"/>
    <w:rsid w:val="009E6637"/>
    <w:rsid w:val="009F7232"/>
    <w:rsid w:val="00A035F2"/>
    <w:rsid w:val="00A03DC9"/>
    <w:rsid w:val="00A04985"/>
    <w:rsid w:val="00A220B3"/>
    <w:rsid w:val="00A27D52"/>
    <w:rsid w:val="00A46E59"/>
    <w:rsid w:val="00A86053"/>
    <w:rsid w:val="00A90EC6"/>
    <w:rsid w:val="00AA12D4"/>
    <w:rsid w:val="00AA6A59"/>
    <w:rsid w:val="00AB112A"/>
    <w:rsid w:val="00AC14CE"/>
    <w:rsid w:val="00AC5C7E"/>
    <w:rsid w:val="00AD0C63"/>
    <w:rsid w:val="00AD415B"/>
    <w:rsid w:val="00AE2552"/>
    <w:rsid w:val="00AE512E"/>
    <w:rsid w:val="00AE6C68"/>
    <w:rsid w:val="00AF0FA5"/>
    <w:rsid w:val="00AF747C"/>
    <w:rsid w:val="00B0336E"/>
    <w:rsid w:val="00B109FA"/>
    <w:rsid w:val="00B13FBA"/>
    <w:rsid w:val="00B27EB7"/>
    <w:rsid w:val="00B37132"/>
    <w:rsid w:val="00B4315A"/>
    <w:rsid w:val="00B552FB"/>
    <w:rsid w:val="00B57DD2"/>
    <w:rsid w:val="00B8059B"/>
    <w:rsid w:val="00B93556"/>
    <w:rsid w:val="00BA39EC"/>
    <w:rsid w:val="00BB6D1F"/>
    <w:rsid w:val="00BC1C53"/>
    <w:rsid w:val="00BD2620"/>
    <w:rsid w:val="00BE0DD8"/>
    <w:rsid w:val="00BE385C"/>
    <w:rsid w:val="00BE5F39"/>
    <w:rsid w:val="00BE797C"/>
    <w:rsid w:val="00BF0519"/>
    <w:rsid w:val="00BF6577"/>
    <w:rsid w:val="00C00118"/>
    <w:rsid w:val="00C05115"/>
    <w:rsid w:val="00C06D0F"/>
    <w:rsid w:val="00C078B3"/>
    <w:rsid w:val="00C21941"/>
    <w:rsid w:val="00C30D5B"/>
    <w:rsid w:val="00C51D16"/>
    <w:rsid w:val="00C5236A"/>
    <w:rsid w:val="00C6065B"/>
    <w:rsid w:val="00C631FB"/>
    <w:rsid w:val="00C6404F"/>
    <w:rsid w:val="00C77E35"/>
    <w:rsid w:val="00C9734B"/>
    <w:rsid w:val="00CA1764"/>
    <w:rsid w:val="00CA4DFA"/>
    <w:rsid w:val="00CB2E4D"/>
    <w:rsid w:val="00CC036A"/>
    <w:rsid w:val="00CC5889"/>
    <w:rsid w:val="00CC6C9C"/>
    <w:rsid w:val="00CD3B33"/>
    <w:rsid w:val="00CE125B"/>
    <w:rsid w:val="00CE5FE7"/>
    <w:rsid w:val="00D01658"/>
    <w:rsid w:val="00D60A48"/>
    <w:rsid w:val="00D6150C"/>
    <w:rsid w:val="00D72F23"/>
    <w:rsid w:val="00D740F1"/>
    <w:rsid w:val="00D85DA1"/>
    <w:rsid w:val="00D86625"/>
    <w:rsid w:val="00D869F6"/>
    <w:rsid w:val="00D92BDA"/>
    <w:rsid w:val="00D952AB"/>
    <w:rsid w:val="00DB64CD"/>
    <w:rsid w:val="00DC7F89"/>
    <w:rsid w:val="00DD1924"/>
    <w:rsid w:val="00DF21AB"/>
    <w:rsid w:val="00E01EB5"/>
    <w:rsid w:val="00E11EFF"/>
    <w:rsid w:val="00E171FE"/>
    <w:rsid w:val="00E2373C"/>
    <w:rsid w:val="00E338FE"/>
    <w:rsid w:val="00E45920"/>
    <w:rsid w:val="00E5086F"/>
    <w:rsid w:val="00E5445A"/>
    <w:rsid w:val="00E57B19"/>
    <w:rsid w:val="00E605A4"/>
    <w:rsid w:val="00E66530"/>
    <w:rsid w:val="00E75D2C"/>
    <w:rsid w:val="00E84AAE"/>
    <w:rsid w:val="00E85CF3"/>
    <w:rsid w:val="00EA6ADD"/>
    <w:rsid w:val="00EB2F1B"/>
    <w:rsid w:val="00EB57F7"/>
    <w:rsid w:val="00EB7968"/>
    <w:rsid w:val="00EB79FF"/>
    <w:rsid w:val="00ED00BE"/>
    <w:rsid w:val="00ED2035"/>
    <w:rsid w:val="00ED59E5"/>
    <w:rsid w:val="00EF5F93"/>
    <w:rsid w:val="00F028CE"/>
    <w:rsid w:val="00F036C9"/>
    <w:rsid w:val="00F04D23"/>
    <w:rsid w:val="00F05E1A"/>
    <w:rsid w:val="00F0790C"/>
    <w:rsid w:val="00F11D1E"/>
    <w:rsid w:val="00F23EC4"/>
    <w:rsid w:val="00F315EF"/>
    <w:rsid w:val="00F35B5D"/>
    <w:rsid w:val="00F64B27"/>
    <w:rsid w:val="00F66ED9"/>
    <w:rsid w:val="00F80355"/>
    <w:rsid w:val="00F85AB9"/>
    <w:rsid w:val="00F94B96"/>
    <w:rsid w:val="00FB08AC"/>
    <w:rsid w:val="00FB3761"/>
    <w:rsid w:val="00FB3ADF"/>
    <w:rsid w:val="00FB3E39"/>
    <w:rsid w:val="00FB4A73"/>
    <w:rsid w:val="00FC5B2F"/>
    <w:rsid w:val="00FD088A"/>
    <w:rsid w:val="00FD160C"/>
    <w:rsid w:val="00FE000A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233F3F"/>
  <w15:docId w15:val="{FA07F857-7343-4CEF-BF71-C9E94197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6F1167"/>
    <w:pPr>
      <w:jc w:val="right"/>
    </w:pPr>
    <w:rPr>
      <w:sz w:val="22"/>
      <w:szCs w:val="22"/>
    </w:rPr>
  </w:style>
  <w:style w:type="paragraph" w:customStyle="1" w:styleId="Default">
    <w:name w:val="Default"/>
    <w:rsid w:val="00CC03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DD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1924"/>
    <w:rPr>
      <w:kern w:val="2"/>
      <w:sz w:val="21"/>
      <w:szCs w:val="24"/>
    </w:rPr>
  </w:style>
  <w:style w:type="paragraph" w:styleId="a6">
    <w:name w:val="footer"/>
    <w:basedOn w:val="a"/>
    <w:link w:val="a7"/>
    <w:rsid w:val="00DD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1924"/>
    <w:rPr>
      <w:kern w:val="2"/>
      <w:sz w:val="21"/>
      <w:szCs w:val="24"/>
    </w:rPr>
  </w:style>
  <w:style w:type="paragraph" w:styleId="a8">
    <w:name w:val="Balloon Text"/>
    <w:basedOn w:val="a"/>
    <w:link w:val="a9"/>
    <w:rsid w:val="00DD19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D19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A6ADD"/>
    <w:rPr>
      <w:kern w:val="2"/>
      <w:sz w:val="21"/>
      <w:szCs w:val="24"/>
    </w:rPr>
  </w:style>
  <w:style w:type="paragraph" w:styleId="ab">
    <w:name w:val="Plain Text"/>
    <w:basedOn w:val="a"/>
    <w:link w:val="ac"/>
    <w:rsid w:val="00E2373C"/>
    <w:rPr>
      <w:rFonts w:ascii="ＭＳ 明朝" w:hAnsi="Courier New"/>
      <w:szCs w:val="20"/>
    </w:rPr>
  </w:style>
  <w:style w:type="character" w:customStyle="1" w:styleId="ac">
    <w:name w:val="書式なし (文字)"/>
    <w:basedOn w:val="a0"/>
    <w:link w:val="ab"/>
    <w:rsid w:val="00E2373C"/>
    <w:rPr>
      <w:rFonts w:ascii="ＭＳ 明朝" w:hAnsi="Courier New"/>
      <w:kern w:val="2"/>
      <w:sz w:val="21"/>
    </w:rPr>
  </w:style>
  <w:style w:type="table" w:styleId="ad">
    <w:name w:val="Table Grid"/>
    <w:basedOn w:val="a1"/>
    <w:rsid w:val="0058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7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4ABC-B5E5-4207-A8A4-9D990779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興行場指導要綱</vt:lpstr>
    </vt:vector>
  </TitlesOfParts>
  <Company>情報システム課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石田　和久</cp:lastModifiedBy>
  <cp:revision>10</cp:revision>
  <cp:lastPrinted>2023-12-13T04:28:00Z</cp:lastPrinted>
  <dcterms:created xsi:type="dcterms:W3CDTF">2019-10-15T08:16:00Z</dcterms:created>
  <dcterms:modified xsi:type="dcterms:W3CDTF">2023-12-13T04:30:00Z</dcterms:modified>
</cp:coreProperties>
</file>